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4026">
        <w:rPr>
          <w:rFonts w:ascii="Verdana" w:hAnsi="Verdana"/>
          <w:b/>
          <w:sz w:val="24"/>
          <w:szCs w:val="24"/>
        </w:rPr>
        <w:t>20</w:t>
      </w:r>
      <w:r w:rsidR="008871DE">
        <w:rPr>
          <w:rFonts w:ascii="Verdana" w:hAnsi="Verdana"/>
          <w:b/>
          <w:sz w:val="24"/>
          <w:szCs w:val="24"/>
        </w:rPr>
        <w:t xml:space="preserve">3 </w:t>
      </w:r>
      <w:r>
        <w:rPr>
          <w:rFonts w:ascii="Verdana" w:hAnsi="Verdana"/>
          <w:b/>
          <w:sz w:val="24"/>
          <w:szCs w:val="24"/>
        </w:rPr>
        <w:t>Ano 63.</w:t>
      </w:r>
    </w:p>
    <w:p w:rsidR="00612C8C" w:rsidRDefault="008871DE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a</w:t>
      </w:r>
      <w:r w:rsidR="00294B67">
        <w:rPr>
          <w:rFonts w:ascii="Verdana" w:hAnsi="Verdana"/>
          <w:b/>
          <w:sz w:val="24"/>
          <w:szCs w:val="24"/>
        </w:rPr>
        <w:t xml:space="preserve">-feira </w:t>
      </w:r>
      <w:r w:rsidR="00C94026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6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B01B6F" w:rsidRPr="00B01B6F">
        <w:rPr>
          <w:rFonts w:ascii="Verdana" w:hAnsi="Verdana"/>
          <w:b/>
          <w:sz w:val="24"/>
          <w:szCs w:val="24"/>
        </w:rPr>
        <w:t>Outu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EA2015" w:rsidRPr="00EA2015" w:rsidRDefault="00EA2015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SECRETARIAS. Pág</w:t>
      </w:r>
      <w:r>
        <w:rPr>
          <w:rFonts w:ascii="Verdana" w:hAnsi="Verdana"/>
          <w:b/>
          <w:sz w:val="24"/>
          <w:szCs w:val="24"/>
        </w:rPr>
        <w:t>s</w:t>
      </w:r>
      <w:r w:rsidRPr="00EA2015">
        <w:rPr>
          <w:rFonts w:ascii="Verdana" w:hAnsi="Verdana"/>
          <w:b/>
          <w:sz w:val="24"/>
          <w:szCs w:val="24"/>
        </w:rPr>
        <w:t>, 01</w:t>
      </w:r>
      <w:r>
        <w:rPr>
          <w:rFonts w:ascii="Verdana" w:hAnsi="Verdana"/>
          <w:b/>
          <w:sz w:val="24"/>
          <w:szCs w:val="24"/>
        </w:rPr>
        <w:t xml:space="preserve"> e 03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EA2015">
        <w:rPr>
          <w:rFonts w:ascii="Verdana" w:hAnsi="Verdana"/>
          <w:b/>
          <w:sz w:val="24"/>
          <w:szCs w:val="24"/>
        </w:rPr>
        <w:t>ECONÔMICO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GABINETE DA SECRETÁRI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COORDENADORIA DE SEGURANÇA ALIMENTAR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E NUTRICIONAL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DESPACHOS DO COORDENADOR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6064.2018/0001229-8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Gildalena Santos Lima – Solicita baixa total de matrícul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e feirante, nos termos do inciso II, art. 25 do Decret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nº 48.172/07. 1. À vista dos elementos que instruem o presente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rocesso administrativo, notadamente do deferiment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a área competente, qual seja Supervisão de Feiras Livres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(doc.9882083) e, da manifestação da Chefe de Assessori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Técnica(doc.010518508) que acolho e adoto como razões de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ecidir, pela competência conferidas a Supervisão de Feiras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elo art. 30 do Decreto nº 58.153/2018, e pelas competências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conferidas a esta Coordenadoria, pelos incisos IV e IX, art. 28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o Decreto n° 58.153/2018, DEFIRO o pedido de baixa total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e matrícula de feirante em nome de Gildalena Santos Lima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evidamente inscrito no CPF/MF sob nº 581.516.725-87, com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fundamento nos termos do inciso II, artigo 25 , do Decreto nº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48.172/2007, solicitado por Gildalena Santos Lima , matrícul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015223-01-9. tendo como data final a pemissão de uso d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feirante, o dia 18/07/2018. 2. Outrossim, certifico a abertura d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razo de 15( quinze) dias uteis, para a interposição de eventuais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recursos, teor do que prevê o art.36 da Lei nº14.141/06.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2016-0.273.039-0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Comercial Pagliuso &amp; Rodriguez LTDA – ME – Solicita Alteraçã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e Ramo de Atividade, transferência de permissão de us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e unificação do box 14 do Mercado Municipal da Lapa. 1. À vist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os elementos que instruem o presente processo administrativo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notadamente do parecer da Comissão Multiprofissional (fl.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lastRenderedPageBreak/>
        <w:t>100), bem como do deferimento da área competente, qual sej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a Supervisão de Equipamentos de Abastecimento (fl. 105), e d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manifestação da Chefe de Assessoria Técnica (fls. 106 e 107)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que acolho e adoto como razões de decidir, pela competênci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conferida a Supervisão de Equipamentos de Abasteciment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elo art. 31, do Decreto 58.153/2018, e a esta Coordenadoria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consoante o disposto nos incisos pelo IV e IX, do art. 28, d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mesmo diploma legal, AUTORIZO os pedidos alteração de ram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e atividade do Box 14 de Empório para Produtos de Animais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fundamento no Parágrafo Único, art. 4º, do Decreto 41.425/01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bem como a unificação do box 14 e 16, com fundamento n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arágrafo 1º, do art. 20, do mesmo diploma legal , se tornand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box 16, formulado pela empresa permissionária Comercial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agliuso e Rodriguez LTDA - ME, inscrita no CNPJ/MF sob nº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01.894.305/0001-57, do Mercado Municipal Rinaldo Rivetti –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Lapa, localizada na Rua Herbart,47. 2. Por consequente, certific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a abertura do prazo de 15 (quinze) dias úteis, para interposiçã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e eventuais recursos, a teor do que prevê o art. 36 da Lei nº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14.141/06.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2014-0.012.408-1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Amanda Santos Almeida – Solicita Regularização para Box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na Central de Abastecimento Pátio do Pari. 1. À vista dos elementos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que instruem o presente processo administrativo, notadamente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a manifestação da Chefe da Assessoria Técnica, e d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manifestação da área competente, Supervisão de Equipamentos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e Abastecimento, que acolho e adoto como razões de decidir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elas competências conferidas pelos incisos IV e IX, do art.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28, e art. 31, do Decreto nº 58.153/18, INDEFIRO o pedido de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regularização de Boxe 51, Rua J, da Central de Abasteciment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átio do Pari, elaborado por Amanda Santos Almeida inscrita n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CPF/MF sob o nº 353.161.968-30, RG nº 41.057.241-x com fundamento no Decreto nº 54.597/2013 e DETERMINO a Imediat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esocupação da Área do Box em questão, devido a pessoa físic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não constar da lista de contemplados, conforme a Portaria nº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06/SMSP/SEMDET/2011. 2. Por consequente, certifico a abertur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o prazo de 15 (quinze) dias úteis, para interposição de eventuais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recursos, a teor do que prevê o art. 36 da Lei nº 14.141/06.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EXTRATO DE TERMO ADITIV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2017-0.115.852-0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ermitente: PMSP/SMDE/COSAN – Permissionária: YUDI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HORTIFRUTIGRANJEIROS LTDA-ME. – Objeto: Individual par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limitada. CLÁUSULA PRIMEIRA DO OBJETO – Fica alterada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ara fins cadastrais, a designação de empresa individual par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limitada YUDI HORTIFRUTIGRANJEIROS LTDA-ME, permissionári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o box 32, da Praça das Canarias, s/n, Vila Formosa – Mercad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Municipal Vila Formosa, permanecendo o mesmo CNPJ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lastRenderedPageBreak/>
        <w:t>67.054.361/0001-91. – CLÁUSULA SEGUNDA DA RATIFICAÇÃ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– Ficam ratificadas as demais cláusulas e condições pactuadas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anteriormente.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FUNDAÇÃO PAULISTANA DE EDUCAÇÃO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E TECNOLOGI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PREFEITURA DO MUNICÍPIO DE SÃO PAUL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FUNDAÇÃO PAULISTANA DE EDUCAÇÃO E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TECNOLOGI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DESPACHO AUTORIZATÓRI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TECNOLOGIA E CULTUR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ASSUNTO: PRONATEC. Contratação de assistente administrativo.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Amparo legal. Concessão de bolsa. Acréscimo. Dever d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Administração de rever seus atos a qualquer tempo.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À vista dos elementos contidos no presente P.A., em especial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o parecer da Assessoria Técnico-Jurídica (SEI 012015379)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e Informação da Coordenadoria de Ensino, Pesquisa e Cultura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os quais adoto como razão de decidir e no uso das atribuições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revistas no art. 14 da Lei Municipal 16.115/2015, e com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fundamento na Lei 12.513/2011, no Termo de Adesão À Bolsa-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-Formação do Pronatec, no Edital 01/Fundação Paulistana/2017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cujo resultado final foi homologado através de despacho publicad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no DOC (SEI8481677) do dia 23 de junho de 2017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ágina 33 e, por fim, no art. 3º, §3º do Estatuto da Fundaçã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aulistana, instituído pelo Decreto 56.507/2015, AUTORIZO 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suplementação do empenho nº 157/2018, que têm por objetiv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a concessão de bolsa a MICHELLE ROSA BASTAZIN, portador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o RG n.º 29.396.114-1, para atuar como assistente administrativ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no âmbito do PRONATEC, a fim de arcar com as despesas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e 20 (vinte) horas adicionais não provisionadas inicialmente.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or consequência, autorizo a emissão das competentes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notas de empenho, liquidação e pagamento, no valor total de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R$ 700,00 (setecentos reais), o valor da hora-aula sendo de R$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35,00 (trinta e cinco reais), onerando a dotação 80.00.80.10.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12.363.3019.2.881.3.3.90.36.00.02 para arcar com os custos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e bolsa.</w:t>
      </w:r>
    </w:p>
    <w:p w:rsidR="00EA2015" w:rsidRDefault="00EA2015" w:rsidP="00EA2015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Default="00EA2015" w:rsidP="00EA20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lastRenderedPageBreak/>
        <w:t>EDITAIS</w:t>
      </w:r>
      <w:r>
        <w:rPr>
          <w:rFonts w:ascii="Verdana" w:hAnsi="Verdana"/>
          <w:b/>
          <w:sz w:val="24"/>
          <w:szCs w:val="24"/>
        </w:rPr>
        <w:t>. Pág, 43</w:t>
      </w:r>
    </w:p>
    <w:p w:rsidR="00EA2015" w:rsidRDefault="00EA2015" w:rsidP="00EA20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EA2015">
        <w:rPr>
          <w:rFonts w:ascii="Verdana" w:hAnsi="Verdana"/>
          <w:b/>
          <w:sz w:val="24"/>
          <w:szCs w:val="24"/>
        </w:rPr>
        <w:t>ECONÔMICO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FUNDAÇÃO PAULISTANA DE EDUCAÇÃO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E TECNOLOGIA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INTERESSADO: FUNDAÇÃO PAULISTANA DE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EDUCAÇÃO, TECNOLOGIA E CULTUR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ASSUNTO: Contratação de instituição para realização de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rocesso seletivo para ingresso de alunos na Escola Técnica de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Saúde Pública Prof. Makiguti - 2º semestre 2018 e 1º semestre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2019. Dispensa de licitação. Termo de Contrato n.º 01/Fundaçã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aulistana/2018. Edital de Processo Seletivo. Cláusula ilegal.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Rescisão Contratual.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I - No uso das atribuições que me foram conferidas por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lei, em especial a Lei Federal n° 8.666/93, a Lei Municipal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n° 13.278/2002, regulamentada pelo Decreto Municipal n°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56.144/2015 e pelo Decreto Municipal n° 56.818/2016, e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emais elementos do presente, tendo em vista o Parecer da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Assessoria Técnico-Jurídica desta Fundação (SEI n° 012093618)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o qual adoto como razão de decidir, com fundamento n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inciso I, do artigo 78, da Lei Federal n° 8.666/93, RESCINDO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ARA TODOS OS EFEITOS, O CONTRATO Nº 01/FUNDAÇÃ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AULISTANA/2018 celebrado entre a Fundação Paulistana de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Educação, Tecnologia e Cultura e o Instituto de Educação e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esenvolvimento Social Nosso Rumo, inscrito no CNPJ sob o n°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11.465.170/0001-68, por descumprimento de cláusula e posterior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ilegalidade no Edital.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II - Notifique-se a empresa para que, no prazo de 15 (quinze)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ias contados a partir do recebimento da notificação, apresente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TODOS os documentos que demonstrem a real extensã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o dano causado pela ilegalidade contratual, com o descritiv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contendo os nomes de todos os alunos inscritos e pagantes,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ocumentos de identificação (RG e CPF), contato telefônico, 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valor total pago por cada um dos alunos, contendo a composição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o referido valor (caracterização de quais valores, com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quais referências de 'Serviços Adicionais', foram efetivamente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agos por cada aluno).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A2015" w:rsidRDefault="00EA2015" w:rsidP="00EA20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A2015" w:rsidRDefault="00EA2015" w:rsidP="00EA20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A2015" w:rsidRDefault="00EA2015" w:rsidP="00EA20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A2015" w:rsidRDefault="00EA2015" w:rsidP="00EA20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A2015" w:rsidRDefault="00EA2015" w:rsidP="00EA20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A2015" w:rsidRDefault="00EA2015" w:rsidP="00EA20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lastRenderedPageBreak/>
        <w:t>TRIBUNAL DE CONTAS</w:t>
      </w:r>
      <w:r>
        <w:rPr>
          <w:rFonts w:ascii="Verdana" w:hAnsi="Verdana"/>
          <w:b/>
          <w:sz w:val="24"/>
          <w:szCs w:val="24"/>
        </w:rPr>
        <w:t>. Pág, 73</w:t>
      </w:r>
    </w:p>
    <w:p w:rsidR="00EA2015" w:rsidRPr="00EA2015" w:rsidRDefault="00EA2015" w:rsidP="00EA201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Presidente: Conselheiro João Antônio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GABINETE DO PRESIDENTE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JUÍZO SINGULAR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PUBLICAÇÃO DE DECISÕES PROLATADAS EM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PROCESSOS DE COMPETÊNCIA DO JUÍZO SINGULAR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(ART. 136 § 4º DO REGIMENTO INTERNO)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A2015">
        <w:rPr>
          <w:rFonts w:ascii="Verdana" w:hAnsi="Verdana"/>
          <w:b/>
          <w:sz w:val="24"/>
          <w:szCs w:val="24"/>
        </w:rPr>
        <w:t>R E L A Ç Ã O 8 2 / 2 0 1 8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APOSENTADORIAS: APROVADOS OS ATOS E/OU CONHECIDOS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EVENTUAIS APOSTILAMENTOS/PORTARIAS PROCEDIDOS NOS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TÍTULOS COMPETENTES: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CONSELHEIRO VICE-PRESIDENTE DOMINGOS DISSEI</w:t>
      </w:r>
    </w:p>
    <w:p w:rsid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9)TC 5.782/17-77 – Edson Gomes Vitali RF 507.378.2/1 Assistente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 xml:space="preserve">de Gestão de Políticas Públicas – </w:t>
      </w:r>
      <w:r w:rsidRPr="00EA2015">
        <w:rPr>
          <w:rFonts w:ascii="Verdana" w:hAnsi="Verdana"/>
          <w:b/>
          <w:sz w:val="24"/>
          <w:szCs w:val="24"/>
        </w:rPr>
        <w:t>SMDE</w:t>
      </w:r>
      <w:r w:rsidRPr="00EA2015">
        <w:rPr>
          <w:rFonts w:ascii="Verdana" w:hAnsi="Verdana"/>
          <w:sz w:val="24"/>
          <w:szCs w:val="24"/>
        </w:rPr>
        <w:t xml:space="preserve"> – Voluntária, por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tempo de contribuição, com proventos integrais, conforme art. 3º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a EC 47/05 (PA 2017-0.029.325-3)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10)TC 5.784/17-00 – Maria Inez de Jesus RF 585.080.1/2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 xml:space="preserve">Assistente de Gestão de Políticas Públicas – </w:t>
      </w:r>
      <w:r w:rsidRPr="00EA2015">
        <w:rPr>
          <w:rFonts w:ascii="Verdana" w:hAnsi="Verdana"/>
          <w:b/>
          <w:sz w:val="24"/>
          <w:szCs w:val="24"/>
        </w:rPr>
        <w:t>SMDE</w:t>
      </w:r>
      <w:r w:rsidRPr="00EA2015">
        <w:rPr>
          <w:rFonts w:ascii="Verdana" w:hAnsi="Verdana"/>
          <w:sz w:val="24"/>
          <w:szCs w:val="24"/>
        </w:rPr>
        <w:t xml:space="preserve"> – Voluntária, por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tempo de contribuição, com proventos integrais, conforme art. 3º</w:t>
      </w:r>
    </w:p>
    <w:p w:rsidR="00EA2015" w:rsidRPr="00EA2015" w:rsidRDefault="00EA2015" w:rsidP="00EA201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A2015">
        <w:rPr>
          <w:rFonts w:ascii="Verdana" w:hAnsi="Verdana"/>
          <w:sz w:val="24"/>
          <w:szCs w:val="24"/>
        </w:rPr>
        <w:t>da EC 47/05 (PA 2017-0.025.246-8)</w:t>
      </w: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97" w:rsidRDefault="00B14197" w:rsidP="00BE6F16">
      <w:pPr>
        <w:spacing w:after="0" w:line="240" w:lineRule="auto"/>
      </w:pPr>
      <w:r>
        <w:separator/>
      </w:r>
    </w:p>
  </w:endnote>
  <w:endnote w:type="continuationSeparator" w:id="0">
    <w:p w:rsidR="00B14197" w:rsidRDefault="00B14197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97" w:rsidRDefault="00B14197" w:rsidP="00BE6F16">
      <w:pPr>
        <w:spacing w:after="0" w:line="240" w:lineRule="auto"/>
      </w:pPr>
      <w:r>
        <w:separator/>
      </w:r>
    </w:p>
  </w:footnote>
  <w:footnote w:type="continuationSeparator" w:id="0">
    <w:p w:rsidR="00B14197" w:rsidRDefault="00B14197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0391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871DE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D7323"/>
    <w:rsid w:val="00AE050D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4197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A2015"/>
    <w:rsid w:val="00EB024B"/>
    <w:rsid w:val="00EB02C2"/>
    <w:rsid w:val="00EB072C"/>
    <w:rsid w:val="00EB0BB2"/>
    <w:rsid w:val="00EC317E"/>
    <w:rsid w:val="00ED1BBD"/>
    <w:rsid w:val="00ED216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C928-3DFB-466D-BBC7-3FBC58C3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9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29T15:03:00Z</dcterms:created>
  <dcterms:modified xsi:type="dcterms:W3CDTF">2018-10-29T15:03:00Z</dcterms:modified>
</cp:coreProperties>
</file>